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p w14:paraId="6D0B88BB" w14:textId="1152CA73" w:rsidR="000C3D7D" w:rsidRPr="00C63646" w:rsidRDefault="00925CA6" w:rsidP="00C63646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B38E3">
        <w:rPr>
          <w:rFonts w:ascii="Times New Roman" w:hAnsi="Times New Roman" w:cs="Times New Roman"/>
          <w:sz w:val="28"/>
          <w:szCs w:val="28"/>
        </w:rPr>
        <w:object w:dxaOrig="9789" w:dyaOrig="18577" w14:anchorId="350E9A1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9.75pt;height:928.5pt" o:ole="">
            <v:imagedata r:id="rId7" o:title=""/>
          </v:shape>
          <o:OLEObject Type="Embed" ProgID="Word.Document.12" ShapeID="_x0000_i1025" DrawAspect="Content" ObjectID="_1824374386" r:id="rId8">
            <o:FieldCodes>\s</o:FieldCodes>
          </o:OLEObject>
        </w:object>
      </w:r>
      <w:bookmarkEnd w:id="0"/>
      <w:r w:rsidR="00964D2F" w:rsidRPr="005719E7">
        <w:rPr>
          <w:rFonts w:ascii="Times New Roman" w:hAnsi="Times New Roman" w:cs="Times New Roman"/>
          <w:sz w:val="28"/>
          <w:szCs w:val="28"/>
        </w:rPr>
        <w:t xml:space="preserve">евакуації учасників освітнього процесу в разі нападу або ризику </w:t>
      </w:r>
      <w:r w:rsidR="00CB3D2A" w:rsidRPr="005719E7">
        <w:rPr>
          <w:rFonts w:ascii="Times New Roman" w:hAnsi="Times New Roman" w:cs="Times New Roman"/>
          <w:sz w:val="28"/>
          <w:szCs w:val="28"/>
        </w:rPr>
        <w:t xml:space="preserve">нападу </w:t>
      </w:r>
      <w:r w:rsidR="00964D2F" w:rsidRPr="005719E7">
        <w:rPr>
          <w:rFonts w:ascii="Times New Roman" w:hAnsi="Times New Roman" w:cs="Times New Roman"/>
          <w:sz w:val="28"/>
          <w:szCs w:val="28"/>
        </w:rPr>
        <w:t>на заклад освіти</w:t>
      </w:r>
      <w:r w:rsidR="005D3509" w:rsidRPr="005719E7">
        <w:rPr>
          <w:rFonts w:ascii="Times New Roman" w:hAnsi="Times New Roman" w:cs="Times New Roman"/>
          <w:sz w:val="28"/>
          <w:szCs w:val="28"/>
        </w:rPr>
        <w:t>.</w:t>
      </w:r>
    </w:p>
    <w:p w14:paraId="6D80E641" w14:textId="70902963" w:rsidR="00C42F71" w:rsidRPr="00EC686A" w:rsidRDefault="00EC686A" w:rsidP="00C63646">
      <w:pPr>
        <w:pStyle w:val="a3"/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1.3.  </w:t>
      </w:r>
      <w:proofErr w:type="spellStart"/>
      <w:r w:rsidR="00C42F71" w:rsidRPr="005719E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ворити</w:t>
      </w:r>
      <w:proofErr w:type="spellEnd"/>
      <w:r w:rsidR="00C42F71" w:rsidRPr="005719E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C42F71" w:rsidRPr="005719E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езпечні</w:t>
      </w:r>
      <w:proofErr w:type="spellEnd"/>
      <w:r w:rsidR="00C42F71" w:rsidRPr="005719E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C42F71" w:rsidRPr="005719E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мови</w:t>
      </w:r>
      <w:proofErr w:type="spellEnd"/>
      <w:r w:rsidR="00C42F71" w:rsidRPr="005719E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C42F71" w:rsidRPr="005719E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вітнього</w:t>
      </w:r>
      <w:proofErr w:type="spellEnd"/>
      <w:r w:rsidR="00C42F71" w:rsidRPr="005719E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C42F71" w:rsidRPr="005719E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цесу</w:t>
      </w:r>
      <w:proofErr w:type="spellEnd"/>
      <w:r w:rsidR="00C42F71" w:rsidRPr="005719E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 </w:t>
      </w:r>
      <w:proofErr w:type="spellStart"/>
      <w:r w:rsidR="00C42F71" w:rsidRPr="005719E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сихологічною</w:t>
      </w:r>
      <w:proofErr w:type="spellEnd"/>
      <w:r w:rsidR="00C42F71" w:rsidRPr="005719E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proofErr w:type="gramStart"/>
      <w:r w:rsidR="00C42F71" w:rsidRPr="005719E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</w:t>
      </w:r>
      <w:proofErr w:type="gramEnd"/>
      <w:r w:rsidR="00C42F71" w:rsidRPr="005719E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дтримкою</w:t>
      </w:r>
      <w:proofErr w:type="spellEnd"/>
      <w:r w:rsidR="00E95803" w:rsidRPr="005719E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фахівців</w:t>
      </w:r>
      <w:r w:rsidR="00C42F71" w:rsidRPr="005719E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(без </w:t>
      </w:r>
      <w:proofErr w:type="spellStart"/>
      <w:r w:rsidR="00437BAD" w:rsidRPr="005719E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ізичного</w:t>
      </w:r>
      <w:proofErr w:type="spellEnd"/>
      <w:r w:rsidR="00437BAD" w:rsidRPr="005719E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а </w:t>
      </w:r>
      <w:proofErr w:type="spellStart"/>
      <w:r w:rsidR="00C42F71" w:rsidRPr="005719E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сихологічного</w:t>
      </w:r>
      <w:proofErr w:type="spellEnd"/>
      <w:r w:rsidR="00C42F71" w:rsidRPr="005719E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C42F71" w:rsidRPr="005719E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сильства</w:t>
      </w:r>
      <w:proofErr w:type="spellEnd"/>
      <w:r w:rsidR="00C42F71" w:rsidRPr="005719E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.</w:t>
      </w:r>
    </w:p>
    <w:p w14:paraId="10520AD3" w14:textId="0264FA04" w:rsidR="00D665A3" w:rsidRPr="00EC686A" w:rsidRDefault="002C67AD" w:rsidP="00EC686A">
      <w:pPr>
        <w:pStyle w:val="a3"/>
        <w:numPr>
          <w:ilvl w:val="1"/>
          <w:numId w:val="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proofErr w:type="spellStart"/>
      <w:r w:rsidRPr="00EC686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нтролювати</w:t>
      </w:r>
      <w:proofErr w:type="spellEnd"/>
      <w:r w:rsidRPr="00EC686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EC686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повідність</w:t>
      </w:r>
      <w:proofErr w:type="spellEnd"/>
      <w:r w:rsidRPr="00EC686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стану </w:t>
      </w:r>
      <w:proofErr w:type="spellStart"/>
      <w:r w:rsidRPr="00EC686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удівель</w:t>
      </w:r>
      <w:proofErr w:type="spellEnd"/>
      <w:r w:rsidRPr="00EC686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gramStart"/>
      <w:r w:rsidRPr="00EC686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( </w:t>
      </w:r>
      <w:proofErr w:type="gramEnd"/>
      <w:r w:rsidRPr="00EC686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 раз на 6 місяців)</w:t>
      </w:r>
      <w:r w:rsidR="006765FF" w:rsidRPr="00EC686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569FA9EC" w14:textId="3121AAA2" w:rsidR="00DB6C12" w:rsidRPr="00EC686A" w:rsidRDefault="00EC686A" w:rsidP="00EC686A">
      <w:pPr>
        <w:pStyle w:val="a3"/>
        <w:numPr>
          <w:ilvl w:val="1"/>
          <w:numId w:val="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proofErr w:type="spellStart"/>
      <w:r w:rsidRPr="00EC686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носити</w:t>
      </w:r>
      <w:proofErr w:type="spellEnd"/>
      <w:r w:rsidR="00DB6C12" w:rsidRPr="00EC686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DB6C12" w:rsidRPr="00EC686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міни</w:t>
      </w:r>
      <w:proofErr w:type="spellEnd"/>
      <w:r w:rsidR="00DB6C12" w:rsidRPr="00EC686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 Паспорт безпеки закладу з використанням АІКОМ </w:t>
      </w:r>
      <w:proofErr w:type="gramStart"/>
      <w:r w:rsidR="00DB6C12" w:rsidRPr="00EC686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( </w:t>
      </w:r>
      <w:proofErr w:type="gramEnd"/>
      <w:r w:rsidR="00DB6C12" w:rsidRPr="00EC686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ідповідальна </w:t>
      </w:r>
      <w:proofErr w:type="spellStart"/>
      <w:r w:rsidR="00DB6C12" w:rsidRPr="00EC686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урда</w:t>
      </w:r>
      <w:proofErr w:type="spellEnd"/>
      <w:r w:rsidR="00DB6C12" w:rsidRPr="00EC686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Н.М.)</w:t>
      </w:r>
    </w:p>
    <w:p w14:paraId="1230D7C3" w14:textId="62F5DE4C" w:rsidR="00C510C7" w:rsidRPr="005719E7" w:rsidRDefault="00744EDF" w:rsidP="00EC686A">
      <w:pPr>
        <w:pStyle w:val="a3"/>
        <w:numPr>
          <w:ilvl w:val="0"/>
          <w:numId w:val="8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5719E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рацівник</w:t>
      </w:r>
      <w:r w:rsidR="00C510C7" w:rsidRPr="005719E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ам</w:t>
      </w:r>
      <w:r w:rsidR="00315553" w:rsidRPr="005719E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Рівненського ліцею «Колегіум»</w:t>
      </w:r>
      <w:r w:rsidR="00C510C7" w:rsidRPr="005719E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:</w:t>
      </w:r>
    </w:p>
    <w:p w14:paraId="03FF0EDD" w14:textId="31FD58FB" w:rsidR="009B721D" w:rsidRPr="005719E7" w:rsidRDefault="004F704D" w:rsidP="00C510C7">
      <w:pPr>
        <w:pStyle w:val="a3"/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5719E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2</w:t>
      </w:r>
      <w:r w:rsidR="00C510C7" w:rsidRPr="005719E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1.</w:t>
      </w:r>
      <w:r w:rsidR="00744EDF" w:rsidRPr="005719E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8A6277" w:rsidRPr="005719E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</w:t>
      </w:r>
      <w:r w:rsidR="00744EDF" w:rsidRPr="005719E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остійно провод</w:t>
      </w:r>
      <w:r w:rsidR="00C510C7" w:rsidRPr="005719E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ити</w:t>
      </w:r>
      <w:r w:rsidR="00744EDF" w:rsidRPr="005719E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профілактичні та інформаційні заходи щодо попередження алгоритму дій у разі нападу на заклад освіти.</w:t>
      </w:r>
    </w:p>
    <w:p w14:paraId="1BA59DEC" w14:textId="4D1F79C9" w:rsidR="00C510C7" w:rsidRPr="005719E7" w:rsidRDefault="004F704D" w:rsidP="00C510C7">
      <w:pPr>
        <w:pStyle w:val="a3"/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5719E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2</w:t>
      </w:r>
      <w:r w:rsidR="00C510C7" w:rsidRPr="005719E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2. Захищати права</w:t>
      </w:r>
      <w:r w:rsidR="00437BAD" w:rsidRPr="005719E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, інтереси </w:t>
      </w:r>
      <w:r w:rsidR="008B71FA" w:rsidRPr="005719E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та</w:t>
      </w:r>
      <w:r w:rsidR="00437BAD" w:rsidRPr="005719E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свободи, життя і здоров’я </w:t>
      </w:r>
      <w:r w:rsidR="005719E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здобувачів освіти</w:t>
      </w:r>
      <w:r w:rsidR="00437BAD" w:rsidRPr="005719E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від протиправних посягань під час освітнього процесу.</w:t>
      </w:r>
    </w:p>
    <w:p w14:paraId="2C839D75" w14:textId="192BED3C" w:rsidR="009B721D" w:rsidRPr="005719E7" w:rsidRDefault="00315553" w:rsidP="00315553">
      <w:pPr>
        <w:pStyle w:val="a3"/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5719E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3. </w:t>
      </w:r>
      <w:r w:rsidR="001F5E38" w:rsidRPr="005719E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Заступнику директора з господарської роботи Максимовій ОІ. здійснювати постійний контроль за справністю технічних засобів</w:t>
      </w:r>
      <w:r w:rsidR="00B165DF" w:rsidRPr="005719E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B165DF" w:rsidRPr="005719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охорони</w:t>
      </w:r>
      <w:r w:rsidR="001F5E38" w:rsidRPr="005719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</w:t>
      </w:r>
      <w:r w:rsidR="00B165DF" w:rsidRPr="005719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(система, прилади та обладнання, ручна система тривожної (охоронної і охоронно-пожежної) сигналізації), </w:t>
      </w:r>
      <w:r w:rsidR="001F5E38" w:rsidRPr="005719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що використовую</w:t>
      </w:r>
      <w:r w:rsidR="00F74360" w:rsidRPr="005719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ться для виявлення, оповіщення і попередження </w:t>
      </w:r>
      <w:r w:rsidR="00F74360" w:rsidRPr="005719E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про наявність небезпеки для життя та здоров’я </w:t>
      </w:r>
      <w:r w:rsidR="00147A10" w:rsidRPr="005719E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учасників освітнього процесу.</w:t>
      </w:r>
    </w:p>
    <w:p w14:paraId="0D7C90FD" w14:textId="7771EB46" w:rsidR="000B1B6A" w:rsidRPr="005719E7" w:rsidRDefault="00925CA6" w:rsidP="005719E7">
      <w:pPr>
        <w:pStyle w:val="a3"/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4. </w:t>
      </w:r>
      <w:r w:rsidR="00BE492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Офіцеру Служби освітньої безпеки Калініченко Ілоні Володимирівні</w:t>
      </w:r>
      <w:r w:rsidR="005719E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</w:t>
      </w:r>
      <w:r w:rsidR="00896F30" w:rsidRPr="005719E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:</w:t>
      </w:r>
    </w:p>
    <w:p w14:paraId="4221A1DC" w14:textId="719E5D32" w:rsidR="00C657D0" w:rsidRPr="005719E7" w:rsidRDefault="00BC7B61" w:rsidP="00BC7B6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5719E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4.1.</w:t>
      </w:r>
      <w:r w:rsidR="00896F30" w:rsidRPr="005719E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59B1" w:rsidRPr="005719E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</w:t>
      </w:r>
      <w:r w:rsidR="0077570F" w:rsidRPr="005719E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роводити постійно профілактичну та інформаційну роботу </w:t>
      </w:r>
      <w:r w:rsidR="001F5E38" w:rsidRPr="005719E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6A671823" w14:textId="2DC7ED64" w:rsidR="00726E98" w:rsidRPr="005719E7" w:rsidRDefault="005A340C" w:rsidP="005A340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5719E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4.2.</w:t>
      </w:r>
      <w:r w:rsidR="002044CD" w:rsidRPr="005719E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59B1" w:rsidRPr="005719E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</w:t>
      </w:r>
      <w:r w:rsidR="002044CD" w:rsidRPr="005719E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найом</w:t>
      </w:r>
      <w:r w:rsidR="00726E98" w:rsidRPr="005719E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итись</w:t>
      </w:r>
      <w:r w:rsidR="002044CD" w:rsidRPr="005719E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</w:t>
      </w:r>
      <w:r w:rsidR="00674A75" w:rsidRPr="005719E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аспортом безпеки</w:t>
      </w:r>
      <w:r w:rsidR="001F5E38" w:rsidRPr="005719E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акладу освіти .</w:t>
      </w:r>
    </w:p>
    <w:p w14:paraId="07AAA5C4" w14:textId="63ABFD5F" w:rsidR="006737AF" w:rsidRPr="005719E7" w:rsidRDefault="00853B8F" w:rsidP="00853B8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5719E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4.3.</w:t>
      </w:r>
      <w:r w:rsidR="00E3749A" w:rsidRPr="005719E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59B1" w:rsidRPr="005719E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</w:t>
      </w:r>
      <w:r w:rsidR="00E3749A" w:rsidRPr="005719E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ва</w:t>
      </w:r>
      <w:r w:rsidR="006737AF" w:rsidRPr="005719E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и</w:t>
      </w:r>
      <w:r w:rsidR="00E3749A" w:rsidRPr="005719E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аход</w:t>
      </w:r>
      <w:r w:rsidR="006737AF" w:rsidRPr="005719E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и</w:t>
      </w:r>
      <w:r w:rsidR="00E3749A" w:rsidRPr="005719E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щодо унеможливлення</w:t>
      </w:r>
      <w:r w:rsidR="00BA5582" w:rsidRPr="005719E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доступу на територію закладу освіти сторонніх осіб, крім учасників освітнього процесу</w:t>
      </w:r>
      <w:r w:rsidR="006359B1" w:rsidRPr="005719E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69DBE997" w14:textId="761C6CF1" w:rsidR="00784ADD" w:rsidRPr="005719E7" w:rsidRDefault="00315553" w:rsidP="00315553">
      <w:pPr>
        <w:pStyle w:val="a3"/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5719E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4.4.</w:t>
      </w:r>
      <w:r w:rsidR="00784ADD" w:rsidRPr="005719E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роводити комплексне обстеження не рідше ніж один раз на шість місяців стану об’єктів захисних споруд цивільного захисту, маршруту руху, вказівників, протипожежного захисту, комплексу тривожної сигналізації, спостереження охорони.</w:t>
      </w:r>
    </w:p>
    <w:p w14:paraId="38FA6020" w14:textId="79FAAACD" w:rsidR="009B721D" w:rsidRPr="005719E7" w:rsidRDefault="00315553" w:rsidP="0031555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5719E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4.5.</w:t>
      </w:r>
      <w:r w:rsidR="006359B1" w:rsidRPr="005719E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9122EA" w:rsidRPr="005719E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осит</w:t>
      </w:r>
      <w:r w:rsidR="00FE6586" w:rsidRPr="005719E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и</w:t>
      </w:r>
      <w:r w:rsidR="009122EA" w:rsidRPr="005719E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необхідні корективи щодо безпеки закладу освіти</w:t>
      </w:r>
      <w:r w:rsidR="000B1B6A" w:rsidRPr="005719E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</w:t>
      </w:r>
    </w:p>
    <w:p w14:paraId="08B28DDE" w14:textId="0F46357B" w:rsidR="008A5DC3" w:rsidRPr="005719E7" w:rsidRDefault="008A5DC3" w:rsidP="008A5DC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5719E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5. </w:t>
      </w:r>
      <w:r w:rsidR="006765F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ерговому члену адміністрації, черговому на вахті в</w:t>
      </w:r>
      <w:r w:rsidRPr="005719E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икористовувати для оповіщення про напад або ризик нападу на заклад  такі сигнали:</w:t>
      </w:r>
    </w:p>
    <w:p w14:paraId="44F92429" w14:textId="4CA5013A" w:rsidR="008A5DC3" w:rsidRPr="005719E7" w:rsidRDefault="008A5DC3" w:rsidP="008A5DC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5719E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5.1. Перший сигнал – короткі, тривалістю 2-3 секунди, дзвінки, які повторюються п’ять разів із паузами, призначені для повідомлення учасникам освітнього процесу, що відбувається напад або є ризик нападу на заклад освіти.</w:t>
      </w:r>
    </w:p>
    <w:p w14:paraId="72885072" w14:textId="3A08ED83" w:rsidR="008A5DC3" w:rsidRPr="005719E7" w:rsidRDefault="008A5DC3" w:rsidP="008A5DC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5719E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5.2. Другий сигнал – довгий, тривалістю 10-15 секунд, дзвінок, призначений для повідомлення учасників освітнього процесу про проведення евакуації.</w:t>
      </w:r>
    </w:p>
    <w:p w14:paraId="1AC57614" w14:textId="5971670B" w:rsidR="001A20A3" w:rsidRPr="005719E7" w:rsidRDefault="0077186D" w:rsidP="006359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5719E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6</w:t>
      </w:r>
      <w:r w:rsidR="001A20A3" w:rsidRPr="005719E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</w:t>
      </w:r>
      <w:r w:rsidR="001F5E38" w:rsidRPr="005719E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манді</w:t>
      </w:r>
      <w:r w:rsidR="001A20A3" w:rsidRPr="005719E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реагування закладу освіти:</w:t>
      </w:r>
    </w:p>
    <w:p w14:paraId="4B3A1758" w14:textId="26609DA5" w:rsidR="00072590" w:rsidRPr="005719E7" w:rsidRDefault="0077186D" w:rsidP="006359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5719E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6</w:t>
      </w:r>
      <w:r w:rsidR="001A20A3" w:rsidRPr="005719E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1. </w:t>
      </w:r>
      <w:r w:rsidR="001F5E38" w:rsidRPr="005719E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робити</w:t>
      </w:r>
      <w:r w:rsidR="00A96A01" w:rsidRPr="005719E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а</w:t>
      </w:r>
      <w:r w:rsidR="001F5E38" w:rsidRPr="005719E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одати на </w:t>
      </w:r>
      <w:r w:rsidR="00EB5883" w:rsidRPr="005719E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твердження дире</w:t>
      </w:r>
      <w:r w:rsidR="00315553" w:rsidRPr="005719E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тору ліцею</w:t>
      </w:r>
      <w:r w:rsidR="00EB5883" w:rsidRPr="005719E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орядок  дій</w:t>
      </w:r>
      <w:r w:rsidR="0059353C" w:rsidRPr="005719E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учасників освітнього процесу в разі нападу або ризику на</w:t>
      </w:r>
      <w:r w:rsidR="002C67AD" w:rsidRPr="005719E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аду на заклад освіти, </w:t>
      </w:r>
      <w:r w:rsidR="00EB22A2" w:rsidRPr="005719E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лани </w:t>
      </w:r>
      <w:r w:rsidR="009D2B8E" w:rsidRPr="005719E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вакуації</w:t>
      </w:r>
      <w:r w:rsidR="00072590" w:rsidRPr="005719E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</w:t>
      </w:r>
    </w:p>
    <w:p w14:paraId="23F2219D" w14:textId="517A0B5D" w:rsidR="001A20A3" w:rsidRPr="005719E7" w:rsidRDefault="0077186D" w:rsidP="006359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5719E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6</w:t>
      </w:r>
      <w:r w:rsidR="00072590" w:rsidRPr="005719E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2. </w:t>
      </w:r>
      <w:r w:rsidR="00EB5883" w:rsidRPr="005719E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класти  та оновити</w:t>
      </w:r>
      <w:r w:rsidR="008A6277" w:rsidRPr="005719E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аспо</w:t>
      </w:r>
      <w:r w:rsidR="00EB5883" w:rsidRPr="005719E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т безпеки закладу освіти, копію якого надати</w:t>
      </w:r>
      <w:r w:rsidR="008A6277" w:rsidRPr="005719E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EB22A2" w:rsidRPr="005719E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8A6277" w:rsidRPr="005719E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уповноваженому </w:t>
      </w:r>
      <w:r w:rsidR="00EB5883" w:rsidRPr="005719E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ліцейському</w:t>
      </w:r>
      <w:r w:rsidR="008A6277" w:rsidRPr="005719E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39B742DA" w14:textId="5AE9CDFE" w:rsidR="008A6277" w:rsidRPr="005719E7" w:rsidRDefault="0077186D" w:rsidP="006359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5719E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6</w:t>
      </w:r>
      <w:r w:rsidR="00EB5883" w:rsidRPr="005719E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3. Здійснювати</w:t>
      </w:r>
      <w:r w:rsidR="008A6277" w:rsidRPr="005719E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навчання (тренування, тренінги) учасників освітнього процесу згідно</w:t>
      </w:r>
      <w:r w:rsidR="006765F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</w:t>
      </w:r>
      <w:r w:rsidR="008A6277" w:rsidRPr="005719E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алгоритм</w:t>
      </w:r>
      <w:r w:rsidR="006765F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ми</w:t>
      </w:r>
      <w:r w:rsidR="008A6277" w:rsidRPr="005719E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дій у разі</w:t>
      </w:r>
      <w:r w:rsidR="00F13FCE" w:rsidRPr="005719E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нападу</w:t>
      </w:r>
      <w:r w:rsidR="008A6277" w:rsidRPr="005719E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або ризику нападу на заклад освіти, а також проведення їх евакуації.</w:t>
      </w:r>
    </w:p>
    <w:p w14:paraId="743C7C4A" w14:textId="7C765E5C" w:rsidR="00EB5883" w:rsidRPr="005719E7" w:rsidRDefault="00EB5883" w:rsidP="006359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5719E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6.4. </w:t>
      </w:r>
      <w:r w:rsidR="006765F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</w:t>
      </w:r>
      <w:r w:rsidRPr="005719E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тримуватись такого алгоритму дій у разі нападу або ризику нападу на заклад:</w:t>
      </w:r>
    </w:p>
    <w:p w14:paraId="326845FD" w14:textId="4A502FB4" w:rsidR="00EB5883" w:rsidRPr="005719E7" w:rsidRDefault="00EB5883" w:rsidP="00EB588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5719E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6.4.1. Негайно викликати поліцію та (за необхідності) інші екстрені служби, вмикає систему оповіщення за першим сигналом та повідомляє директору закладу освіти про напад або ризик нападу на заклад освіти.</w:t>
      </w:r>
    </w:p>
    <w:p w14:paraId="6551BCFF" w14:textId="0ADA406C" w:rsidR="00EB5883" w:rsidRPr="005719E7" w:rsidRDefault="00EB5883" w:rsidP="00EB588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5719E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6.4.2. </w:t>
      </w:r>
      <w:r w:rsidR="002C67AD" w:rsidRPr="005719E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’ясувати</w:t>
      </w:r>
      <w:r w:rsidRPr="005719E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обставини нападу або виникнення ризику нападу (сутність загрози, кількість постраждалих від нападу, їх фізичний стан та місце перебування).</w:t>
      </w:r>
    </w:p>
    <w:p w14:paraId="0BCC646C" w14:textId="4F19757C" w:rsidR="00EB5883" w:rsidRPr="005719E7" w:rsidRDefault="00EB5883" w:rsidP="00EB588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5719E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6.4.3. У разі неможливості евакуації, зокрема якщо проведення евакуац</w:t>
      </w:r>
      <w:r w:rsidR="002C67AD" w:rsidRPr="005719E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ї може бути небезпечним, ужити</w:t>
      </w:r>
      <w:r w:rsidRPr="005719E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аходів щодо залишення учасників освітнього процесу в місці їх перебування в закладі освіти та блокування будь-яким способом дверей і вікон.</w:t>
      </w:r>
    </w:p>
    <w:p w14:paraId="3B353849" w14:textId="64C4CFCA" w:rsidR="00EB5883" w:rsidRPr="005719E7" w:rsidRDefault="00EB5883" w:rsidP="00EB588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5719E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6.4.4. У </w:t>
      </w:r>
      <w:r w:rsidR="002C67AD" w:rsidRPr="005719E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разі проведення евакуації </w:t>
      </w:r>
      <w:proofErr w:type="spellStart"/>
      <w:r w:rsidR="002C67AD" w:rsidRPr="005719E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микнути</w:t>
      </w:r>
      <w:proofErr w:type="spellEnd"/>
      <w:r w:rsidRPr="005719E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систему оповіщення за другим сигналом.</w:t>
      </w:r>
    </w:p>
    <w:p w14:paraId="03BD1314" w14:textId="3F13E052" w:rsidR="00EB5883" w:rsidRPr="005719E7" w:rsidRDefault="00EB5883" w:rsidP="00EB588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5719E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6.4.5. У</w:t>
      </w:r>
      <w:r w:rsidR="002C67AD" w:rsidRPr="005719E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вати</w:t>
      </w:r>
      <w:r w:rsidRPr="005719E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аходів щодо проведення  евакуації учасників освітнього процесу в безпечне місце.</w:t>
      </w:r>
    </w:p>
    <w:p w14:paraId="07918F7B" w14:textId="75778AB1" w:rsidR="00EB5883" w:rsidRPr="005719E7" w:rsidRDefault="00EB5883" w:rsidP="00EB588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5719E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6.4</w:t>
      </w:r>
      <w:r w:rsidR="002C67AD" w:rsidRPr="005719E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6. Організувати</w:t>
      </w:r>
      <w:r w:rsidRPr="005719E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безпечне пересування учасників освітнього процесу до укриття або іншого безпечного місця.</w:t>
      </w:r>
    </w:p>
    <w:p w14:paraId="763A1169" w14:textId="0D21F6FB" w:rsidR="00EB5883" w:rsidRPr="005719E7" w:rsidRDefault="00EB5883" w:rsidP="00EB588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5719E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6.4</w:t>
      </w:r>
      <w:r w:rsidR="002C67AD" w:rsidRPr="005719E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7. Перевірити</w:t>
      </w:r>
      <w:r w:rsidRPr="005719E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риміщення, будівлю закладу освіти на відсутність у них учасників освітнього процесу.</w:t>
      </w:r>
    </w:p>
    <w:p w14:paraId="2CBADE09" w14:textId="4880E077" w:rsidR="00EB5883" w:rsidRPr="005719E7" w:rsidRDefault="00EB5883" w:rsidP="00EB588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5719E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6.4</w:t>
      </w:r>
      <w:r w:rsidR="002C67AD" w:rsidRPr="005719E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8. Виконувати</w:t>
      </w:r>
      <w:r w:rsidRPr="005719E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имоги поліцейських або працівників ДСНС, які прибули в заклад освіти для реагування на н</w:t>
      </w:r>
      <w:r w:rsidR="002C67AD" w:rsidRPr="005719E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пад або ризик нападу, та сприяти</w:t>
      </w:r>
      <w:r w:rsidRPr="005719E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 межах компетенції їх діял</w:t>
      </w:r>
      <w:r w:rsidR="002C67AD" w:rsidRPr="005719E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ьності та за можливості інформувати</w:t>
      </w:r>
      <w:r w:rsidRPr="005719E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ро перебіг евакуації, місця перебування учасників освітнього процесу.</w:t>
      </w:r>
    </w:p>
    <w:p w14:paraId="17E4C089" w14:textId="47437F4F" w:rsidR="00EB5883" w:rsidRPr="005719E7" w:rsidRDefault="00EB5883" w:rsidP="00EB588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5719E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6.4.9. У разі наявності пос</w:t>
      </w:r>
      <w:r w:rsidR="002C67AD" w:rsidRPr="005719E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раждалих від нападу організовувати</w:t>
      </w:r>
      <w:r w:rsidRPr="005719E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надання їм </w:t>
      </w:r>
      <w:proofErr w:type="spellStart"/>
      <w:r w:rsidRPr="005719E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медичної</w:t>
      </w:r>
      <w:proofErr w:type="spellEnd"/>
      <w:r w:rsidRPr="005719E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допомоги, у тому числі із залученням екстрених служб.</w:t>
      </w:r>
    </w:p>
    <w:p w14:paraId="3DBB0343" w14:textId="462D616A" w:rsidR="00EB5883" w:rsidRPr="005719E7" w:rsidRDefault="00EB5883" w:rsidP="00EB588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5719E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6.4.10</w:t>
      </w:r>
      <w:r w:rsidR="006765F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  <w:r w:rsidR="002C67AD" w:rsidRPr="005719E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а можливості оповіщати</w:t>
      </w:r>
      <w:r w:rsidRPr="005719E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батьків, інших законних представників</w:t>
      </w:r>
      <w:r w:rsidR="006765F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добувачів освіти</w:t>
      </w:r>
      <w:r w:rsidRPr="005719E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ро переміщення здобувачів освіти в укриття.</w:t>
      </w:r>
    </w:p>
    <w:p w14:paraId="1C5F1D00" w14:textId="428E30A8" w:rsidR="00EB5883" w:rsidRPr="005719E7" w:rsidRDefault="00EB5883" w:rsidP="006359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5719E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6.4.11. </w:t>
      </w:r>
      <w:r w:rsidR="002C67AD" w:rsidRPr="005719E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годжувати</w:t>
      </w:r>
      <w:r w:rsidRPr="005719E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овернення учасників освітнього процесу до навчання після завершення заходів, вжитих у разі нападу або ризику нападу на </w:t>
      </w:r>
      <w:r w:rsidR="002C67AD" w:rsidRPr="005719E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клад освіти, а також перевіряти</w:t>
      </w:r>
      <w:r w:rsidRPr="005719E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кількість здобувачів освіти.</w:t>
      </w:r>
    </w:p>
    <w:p w14:paraId="6EA9C700" w14:textId="313566B3" w:rsidR="0051611C" w:rsidRPr="005719E7" w:rsidRDefault="00011B5F" w:rsidP="006359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5719E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7</w:t>
      </w:r>
      <w:r w:rsidR="00315553" w:rsidRPr="005719E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 Черговому адміністратору ліцею</w:t>
      </w:r>
      <w:r w:rsidR="0051611C" w:rsidRPr="005719E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 разі нападу або ризику нападу на заклад освіти:</w:t>
      </w:r>
    </w:p>
    <w:p w14:paraId="40BC474D" w14:textId="0928C1D7" w:rsidR="0051611C" w:rsidRPr="005719E7" w:rsidRDefault="00011B5F" w:rsidP="006359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5719E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7</w:t>
      </w:r>
      <w:r w:rsidR="002C67AD" w:rsidRPr="005719E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1. Негайно повідомити</w:t>
      </w:r>
      <w:r w:rsidR="0051611C" w:rsidRPr="005719E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членів команди</w:t>
      </w:r>
      <w:r w:rsidR="006044DB" w:rsidRPr="005719E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реагування закладу освіти та керівника закладу освіти про відомі обставини нападу або ризику нападу.</w:t>
      </w:r>
    </w:p>
    <w:p w14:paraId="54DB75A3" w14:textId="0080475B" w:rsidR="006044DB" w:rsidRPr="005719E7" w:rsidRDefault="00011B5F" w:rsidP="006359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5719E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7</w:t>
      </w:r>
      <w:r w:rsidR="002C67AD" w:rsidRPr="005719E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2. Роз’яснити</w:t>
      </w:r>
      <w:r w:rsidR="006044DB" w:rsidRPr="005719E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добувачам освіти алгоритм дій.</w:t>
      </w:r>
    </w:p>
    <w:p w14:paraId="56A15DC1" w14:textId="27D92B00" w:rsidR="006044DB" w:rsidRPr="005719E7" w:rsidRDefault="00011B5F" w:rsidP="006359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5719E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7</w:t>
      </w:r>
      <w:r w:rsidR="006044DB" w:rsidRPr="005719E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3. </w:t>
      </w:r>
      <w:r w:rsidR="0089384D" w:rsidRPr="005719E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2C67AD" w:rsidRPr="005719E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и</w:t>
      </w:r>
      <w:r w:rsidR="006044DB" w:rsidRPr="005719E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аходів щодо проведення евакуації безпечним шляхом, визначеним командою реагування закладу освіти, у раз</w:t>
      </w:r>
      <w:r w:rsidR="008A5DC3" w:rsidRPr="005719E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і неможливості  евакуації вжити </w:t>
      </w:r>
      <w:r w:rsidR="006044DB" w:rsidRPr="005719E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ходів щодо залишення здобувачів освіти в місці їх перебування в закладі освіти.</w:t>
      </w:r>
    </w:p>
    <w:p w14:paraId="2C80E467" w14:textId="5D7E0795" w:rsidR="0089384D" w:rsidRPr="005719E7" w:rsidRDefault="00011B5F" w:rsidP="006359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5719E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7</w:t>
      </w:r>
      <w:r w:rsidR="008A5DC3" w:rsidRPr="005719E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4. Виконувати</w:t>
      </w:r>
      <w:r w:rsidR="0089384D" w:rsidRPr="005719E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имоги поліцейський або працівників ДСНС, які прибули в заклад освіти для реагування н</w:t>
      </w:r>
      <w:r w:rsidR="008A5DC3" w:rsidRPr="005719E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 напад або ризик нападу, сприяти</w:t>
      </w:r>
      <w:r w:rsidR="0089384D" w:rsidRPr="005719E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 межах компетенції їх діял</w:t>
      </w:r>
      <w:r w:rsidR="008A5DC3" w:rsidRPr="005719E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ьності та за можливості інформувати</w:t>
      </w:r>
      <w:r w:rsidR="0089384D" w:rsidRPr="005719E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8A5DC3" w:rsidRPr="005719E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ро </w:t>
      </w:r>
      <w:r w:rsidR="0089384D" w:rsidRPr="005719E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ребіг евакуації, місця перебування учасників освітнього процесу.</w:t>
      </w:r>
    </w:p>
    <w:p w14:paraId="68035E4C" w14:textId="65E7E8F8" w:rsidR="0089384D" w:rsidRPr="005719E7" w:rsidRDefault="00011B5F" w:rsidP="006359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5719E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7</w:t>
      </w:r>
      <w:r w:rsidR="0089384D" w:rsidRPr="005719E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5. За н</w:t>
      </w:r>
      <w:r w:rsidR="008A5DC3" w:rsidRPr="005719E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явності постраждалих осіб надати</w:t>
      </w:r>
      <w:r w:rsidR="0089384D" w:rsidRPr="005719E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їм </w:t>
      </w:r>
      <w:proofErr w:type="spellStart"/>
      <w:r w:rsidR="0089384D" w:rsidRPr="005719E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медичну</w:t>
      </w:r>
      <w:proofErr w:type="spellEnd"/>
      <w:r w:rsidR="0089384D" w:rsidRPr="005719E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допомогу.</w:t>
      </w:r>
    </w:p>
    <w:p w14:paraId="32207F49" w14:textId="28A58D85" w:rsidR="0089384D" w:rsidRPr="005719E7" w:rsidRDefault="00011B5F" w:rsidP="006359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5719E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7</w:t>
      </w:r>
      <w:r w:rsidR="0089384D" w:rsidRPr="005719E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6. </w:t>
      </w:r>
      <w:r w:rsidR="00F42D20" w:rsidRPr="005719E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</w:t>
      </w:r>
      <w:r w:rsidR="008A5DC3" w:rsidRPr="005719E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стежити</w:t>
      </w:r>
      <w:r w:rsidR="0089384D" w:rsidRPr="005719E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риміщення закладу освіти з метою виявлення учасників</w:t>
      </w:r>
      <w:r w:rsidR="00AA369C" w:rsidRPr="005719E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36C51" w:rsidRPr="005719E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вітнього</w:t>
      </w:r>
      <w:r w:rsidR="00AA369C" w:rsidRPr="005719E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роцесу, </w:t>
      </w:r>
      <w:r w:rsidR="00D3620B" w:rsidRPr="005719E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их не евакуювали.</w:t>
      </w:r>
    </w:p>
    <w:p w14:paraId="5F3CC784" w14:textId="60141B4B" w:rsidR="00D3620B" w:rsidRPr="005719E7" w:rsidRDefault="00011B5F" w:rsidP="006359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5719E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7</w:t>
      </w:r>
      <w:r w:rsidR="008A5DC3" w:rsidRPr="005719E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7. Брати</w:t>
      </w:r>
      <w:r w:rsidR="00D3620B" w:rsidRPr="005719E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участь у навчаннях (тренуваннях, тренінгах) щодо виконання дій згідно з алгоритмами в разі нападу або ризик нападу на заклад освіти, а також проведення евакуації.</w:t>
      </w:r>
    </w:p>
    <w:p w14:paraId="28C9B506" w14:textId="45B57A37" w:rsidR="00D3620B" w:rsidRPr="005719E7" w:rsidRDefault="00571AB9" w:rsidP="006359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5719E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8</w:t>
      </w:r>
      <w:r w:rsidR="00D3620B" w:rsidRPr="005719E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  <w:r w:rsidR="008A5DC3" w:rsidRPr="005719E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важати  п</w:t>
      </w:r>
      <w:r w:rsidR="00D3620B" w:rsidRPr="005719E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дставою для прийняття рішення про евакуаці</w:t>
      </w:r>
      <w:r w:rsidR="008A5DC3" w:rsidRPr="005719E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ю учасників освітнього процесу </w:t>
      </w:r>
      <w:r w:rsidR="00D3620B" w:rsidRPr="005719E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:</w:t>
      </w:r>
    </w:p>
    <w:p w14:paraId="4AFA6DC0" w14:textId="7CBDD0F3" w:rsidR="00D3620B" w:rsidRPr="005719E7" w:rsidRDefault="00571AB9" w:rsidP="006359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5719E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8</w:t>
      </w:r>
      <w:r w:rsidR="00D3620B" w:rsidRPr="005719E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1. </w:t>
      </w:r>
      <w:r w:rsidRPr="005719E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</w:t>
      </w:r>
      <w:r w:rsidR="00D3620B" w:rsidRPr="005719E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ребування в закладі освіти або на його території чи безпосередньо поблизу них осіб, які скоїли напад, або наявні інші дані, що свідчать про намір скоєння нападу.</w:t>
      </w:r>
    </w:p>
    <w:p w14:paraId="05910026" w14:textId="7AF420FD" w:rsidR="005F28BB" w:rsidRPr="005719E7" w:rsidRDefault="00571AB9" w:rsidP="006359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5719E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8</w:t>
      </w:r>
      <w:r w:rsidR="00D3620B" w:rsidRPr="005719E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2. Надходження повідомлень в усній аб</w:t>
      </w:r>
      <w:r w:rsidR="0039533F" w:rsidRPr="005719E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</w:t>
      </w:r>
      <w:r w:rsidR="00D3620B" w:rsidRPr="005719E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исьмовій формі про напад або ризик нападу на заклад освіти.</w:t>
      </w:r>
    </w:p>
    <w:p w14:paraId="0A2C9B34" w14:textId="1CEF767A" w:rsidR="003A1ED5" w:rsidRPr="005719E7" w:rsidRDefault="008A5DC3" w:rsidP="006359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5719E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9.</w:t>
      </w:r>
      <w:r w:rsidR="005F28BB" w:rsidRPr="005719E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5719E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Координування та контроль за дією </w:t>
      </w:r>
      <w:r w:rsidR="00C0016C" w:rsidRPr="005719E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ленів команди реагування закладу освіт</w:t>
      </w:r>
      <w:r w:rsidRPr="005719E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и та працівників закладу освіти залишаю за собою.</w:t>
      </w:r>
    </w:p>
    <w:p w14:paraId="5B734AE2" w14:textId="4D8B3F06" w:rsidR="00FD4FD2" w:rsidRPr="005719E7" w:rsidRDefault="008A5DC3" w:rsidP="008A5DC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19E7">
        <w:rPr>
          <w:rFonts w:ascii="Times New Roman" w:hAnsi="Times New Roman" w:cs="Times New Roman"/>
          <w:sz w:val="28"/>
          <w:szCs w:val="28"/>
        </w:rPr>
        <w:t>10.</w:t>
      </w:r>
      <w:r w:rsidR="00FD4FD2" w:rsidRPr="005719E7">
        <w:rPr>
          <w:rFonts w:ascii="Times New Roman" w:hAnsi="Times New Roman" w:cs="Times New Roman"/>
          <w:sz w:val="28"/>
          <w:szCs w:val="28"/>
        </w:rPr>
        <w:t>Контроль за виконанням цього наказу залишаю за собою.</w:t>
      </w:r>
    </w:p>
    <w:p w14:paraId="710CA2B4" w14:textId="77777777" w:rsidR="00FD4FD2" w:rsidRPr="005719E7" w:rsidRDefault="00FD4FD2" w:rsidP="00FD4FD2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14:paraId="0CCAD518" w14:textId="63D90B59" w:rsidR="00FD4FD2" w:rsidRPr="005719E7" w:rsidRDefault="00FD4FD2" w:rsidP="00FD4FD2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5719E7">
        <w:rPr>
          <w:rFonts w:ascii="Times New Roman" w:hAnsi="Times New Roman" w:cs="Times New Roman"/>
          <w:sz w:val="28"/>
          <w:szCs w:val="28"/>
          <w:lang w:val="uk-UA"/>
        </w:rPr>
        <w:t xml:space="preserve">Директор                                        </w:t>
      </w:r>
      <w:r w:rsidR="008A5DC3" w:rsidRPr="005719E7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6765FF"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 w:rsidR="008A5DC3" w:rsidRPr="005719E7">
        <w:rPr>
          <w:rFonts w:ascii="Times New Roman" w:hAnsi="Times New Roman" w:cs="Times New Roman"/>
          <w:sz w:val="28"/>
          <w:szCs w:val="28"/>
          <w:lang w:val="uk-UA"/>
        </w:rPr>
        <w:t xml:space="preserve">Петро КУДЕЛЯ                           </w:t>
      </w:r>
    </w:p>
    <w:p w14:paraId="5C5DBD61" w14:textId="77777777" w:rsidR="00FD4FD2" w:rsidRPr="005719E7" w:rsidRDefault="00FD4FD2" w:rsidP="00FD4FD2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14:paraId="13370CE8" w14:textId="385CACA8" w:rsidR="00FD4FD2" w:rsidRPr="006765FF" w:rsidRDefault="00FD4FD2" w:rsidP="00FD4FD2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6765FF">
        <w:rPr>
          <w:rFonts w:ascii="Times New Roman" w:hAnsi="Times New Roman" w:cs="Times New Roman"/>
          <w:sz w:val="28"/>
          <w:szCs w:val="28"/>
        </w:rPr>
        <w:t>З наказом ознайом</w:t>
      </w:r>
      <w:r w:rsidR="008A5DC3" w:rsidRPr="006765FF">
        <w:rPr>
          <w:rFonts w:ascii="Times New Roman" w:hAnsi="Times New Roman" w:cs="Times New Roman"/>
          <w:sz w:val="28"/>
          <w:szCs w:val="28"/>
        </w:rPr>
        <w:t>лені</w:t>
      </w:r>
      <w:r w:rsidR="006765FF">
        <w:rPr>
          <w:rFonts w:ascii="Times New Roman" w:hAnsi="Times New Roman" w:cs="Times New Roman"/>
          <w:sz w:val="28"/>
          <w:szCs w:val="28"/>
        </w:rPr>
        <w:t>:</w:t>
      </w:r>
    </w:p>
    <w:p w14:paraId="41F6CB84" w14:textId="77777777" w:rsidR="00FD4FD2" w:rsidRPr="005719E7" w:rsidRDefault="00FD4FD2" w:rsidP="00FD4F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C78C45E" w14:textId="295E3CDB" w:rsidR="00D3620B" w:rsidRPr="005719E7" w:rsidRDefault="00D3620B" w:rsidP="006359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1F516019" w14:textId="2DC5763D" w:rsidR="002309CA" w:rsidRPr="005719E7" w:rsidRDefault="002309CA" w:rsidP="006359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0B55D7CF" w14:textId="7744C4E9" w:rsidR="008D75DB" w:rsidRPr="005719E7" w:rsidRDefault="008D75DB" w:rsidP="006359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24431F00" w14:textId="3E08FC52" w:rsidR="008D75DB" w:rsidRPr="005719E7" w:rsidRDefault="008D75DB" w:rsidP="006359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79C4ADE7" w14:textId="09506823" w:rsidR="008D75DB" w:rsidRPr="005719E7" w:rsidRDefault="008D75DB" w:rsidP="006359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6CB7CBDF" w14:textId="62151CF3" w:rsidR="008D75DB" w:rsidRPr="005719E7" w:rsidRDefault="008D75DB" w:rsidP="006359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5F0488B1" w14:textId="4BFCD627" w:rsidR="008D75DB" w:rsidRPr="005719E7" w:rsidRDefault="008D75DB" w:rsidP="006359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3DB06691" w14:textId="335B9EB2" w:rsidR="008D75DB" w:rsidRPr="005719E7" w:rsidRDefault="008D75DB" w:rsidP="006359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5CE3DA38" w14:textId="2C378218" w:rsidR="008D75DB" w:rsidRPr="005719E7" w:rsidRDefault="008D75DB" w:rsidP="006359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68868DD6" w14:textId="0CFC30A6" w:rsidR="008D75DB" w:rsidRPr="005719E7" w:rsidRDefault="008D75DB" w:rsidP="006359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46ACC294" w14:textId="6CB1819A" w:rsidR="008D75DB" w:rsidRPr="005719E7" w:rsidRDefault="008D75DB" w:rsidP="006359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70C5E8FA" w14:textId="7387BEB8" w:rsidR="008D75DB" w:rsidRPr="005719E7" w:rsidRDefault="008D75DB" w:rsidP="006359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1D78AAC1" w14:textId="68B1B3E5" w:rsidR="008F6C15" w:rsidRPr="005719E7" w:rsidRDefault="008F6C15" w:rsidP="008D75DB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044F545A" w14:textId="7263B358" w:rsidR="00315553" w:rsidRPr="005719E7" w:rsidRDefault="00315553" w:rsidP="008D75DB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75E42F13" w14:textId="0685CA81" w:rsidR="00315553" w:rsidRPr="005719E7" w:rsidRDefault="00315553" w:rsidP="008D75DB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55B67773" w14:textId="541166A5" w:rsidR="00390844" w:rsidRPr="005719E7" w:rsidRDefault="00390844" w:rsidP="008D75DB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3A9BA90D" w14:textId="00B11ACA" w:rsidR="00390844" w:rsidRPr="005719E7" w:rsidRDefault="00390844" w:rsidP="008D75DB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255D5A4D" w14:textId="77777777" w:rsidR="00390844" w:rsidRPr="005719E7" w:rsidRDefault="00390844" w:rsidP="008D75DB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39AC9B72" w14:textId="01CB6AEC" w:rsidR="008D75DB" w:rsidRPr="005719E7" w:rsidRDefault="008D75DB" w:rsidP="00EC686A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5719E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Додаток</w:t>
      </w:r>
      <w:r w:rsidR="001A5074" w:rsidRPr="005719E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1</w:t>
      </w:r>
    </w:p>
    <w:p w14:paraId="5DCBAB88" w14:textId="77777777" w:rsidR="001A5074" w:rsidRPr="005719E7" w:rsidRDefault="001A5074" w:rsidP="008D75DB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35ECFC43" w14:textId="3A209467" w:rsidR="001004D8" w:rsidRPr="005719E7" w:rsidRDefault="00ED2CDC" w:rsidP="001004D8">
      <w:pPr>
        <w:pStyle w:val="a3"/>
        <w:shd w:val="clear" w:color="auto" w:fill="FFFFFF"/>
        <w:spacing w:after="0"/>
        <w:ind w:left="0"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719E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Команда реагування </w:t>
      </w:r>
      <w:r w:rsidR="00315553" w:rsidRPr="005719E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Рівненського ліцею «Колегіум»</w:t>
      </w:r>
      <w:r w:rsidRPr="005719E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щодо </w:t>
      </w:r>
      <w:r w:rsidRPr="005719E7">
        <w:rPr>
          <w:rFonts w:ascii="Times New Roman" w:hAnsi="Times New Roman" w:cs="Times New Roman"/>
          <w:sz w:val="28"/>
          <w:szCs w:val="28"/>
          <w:lang w:val="uk-UA"/>
        </w:rPr>
        <w:t xml:space="preserve">попередження </w:t>
      </w:r>
    </w:p>
    <w:p w14:paraId="1E35374F" w14:textId="62E2C11D" w:rsidR="00ED2CDC" w:rsidRPr="005719E7" w:rsidRDefault="00ED2CDC" w:rsidP="001004D8">
      <w:pPr>
        <w:pStyle w:val="a3"/>
        <w:shd w:val="clear" w:color="auto" w:fill="FFFFFF"/>
        <w:spacing w:after="0"/>
        <w:ind w:left="0"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5719E7">
        <w:rPr>
          <w:rFonts w:ascii="Times New Roman" w:hAnsi="Times New Roman" w:cs="Times New Roman"/>
          <w:sz w:val="28"/>
          <w:szCs w:val="28"/>
          <w:lang w:val="uk-UA"/>
        </w:rPr>
        <w:t xml:space="preserve">та евакуації учасників освітнього процесу в разі нападу або ризику нападу на </w:t>
      </w:r>
      <w:r w:rsidR="00315553" w:rsidRPr="005719E7">
        <w:rPr>
          <w:rFonts w:ascii="Times New Roman" w:hAnsi="Times New Roman" w:cs="Times New Roman"/>
          <w:sz w:val="28"/>
          <w:szCs w:val="28"/>
          <w:lang w:val="uk-UA"/>
        </w:rPr>
        <w:t>заклад</w:t>
      </w:r>
    </w:p>
    <w:p w14:paraId="2D80F5F7" w14:textId="4768D188" w:rsidR="002309CA" w:rsidRPr="005719E7" w:rsidRDefault="002309CA" w:rsidP="006359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1B3B2F37" w14:textId="638C06F7" w:rsidR="002309CA" w:rsidRPr="005719E7" w:rsidRDefault="005E43C7" w:rsidP="005E43C7">
      <w:pPr>
        <w:pStyle w:val="a3"/>
        <w:numPr>
          <w:ilvl w:val="0"/>
          <w:numId w:val="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5719E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Директор</w:t>
      </w:r>
      <w:r w:rsidR="00FF5FBC" w:rsidRPr="005719E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5719E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– </w:t>
      </w:r>
      <w:r w:rsidR="00315553" w:rsidRPr="005719E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Куделя Петро Іванович</w:t>
      </w:r>
    </w:p>
    <w:p w14:paraId="7216EDC2" w14:textId="5803B1D6" w:rsidR="00EB769C" w:rsidRPr="005719E7" w:rsidRDefault="00BE4927" w:rsidP="005E43C7">
      <w:pPr>
        <w:pStyle w:val="a3"/>
        <w:numPr>
          <w:ilvl w:val="0"/>
          <w:numId w:val="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Офіцер Служби освітньої безпек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–Калініченк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Ілон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лодимирівна</w:t>
      </w:r>
      <w:proofErr w:type="spellEnd"/>
    </w:p>
    <w:p w14:paraId="7219E492" w14:textId="4CDCB7C9" w:rsidR="005E43C7" w:rsidRPr="005719E7" w:rsidRDefault="005E43C7" w:rsidP="005E43C7">
      <w:pPr>
        <w:pStyle w:val="a3"/>
        <w:numPr>
          <w:ilvl w:val="0"/>
          <w:numId w:val="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5719E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Перший поверх </w:t>
      </w:r>
      <w:r w:rsidR="007A5E8D" w:rsidRPr="005719E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5719E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– </w:t>
      </w:r>
      <w:proofErr w:type="spellStart"/>
      <w:r w:rsidR="00315553" w:rsidRPr="005719E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Опришко</w:t>
      </w:r>
      <w:proofErr w:type="spellEnd"/>
      <w:r w:rsidR="00315553" w:rsidRPr="005719E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Анжела Олександрівна, заступник директора з НВР,</w:t>
      </w:r>
      <w:r w:rsidR="00A0418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="00315553" w:rsidRPr="005719E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Д</w:t>
      </w:r>
      <w:r w:rsidR="00BE492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ухіна</w:t>
      </w:r>
      <w:proofErr w:type="spellEnd"/>
      <w:r w:rsidR="00BE492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Тетяна Борисівна, вчитель основ здоров’я </w:t>
      </w:r>
    </w:p>
    <w:p w14:paraId="5CFBBB02" w14:textId="1E79ACFA" w:rsidR="005E43C7" w:rsidRPr="005719E7" w:rsidRDefault="005E43C7" w:rsidP="005E43C7">
      <w:pPr>
        <w:pStyle w:val="a3"/>
        <w:numPr>
          <w:ilvl w:val="0"/>
          <w:numId w:val="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5719E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Другий поверх</w:t>
      </w:r>
      <w:r w:rsidR="00315553" w:rsidRPr="005719E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– Попович Поліна Миколаї</w:t>
      </w:r>
      <w:r w:rsidR="00390844" w:rsidRPr="005719E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вна, заступник директора з </w:t>
      </w:r>
      <w:r w:rsidR="00A0418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иховної роботи</w:t>
      </w:r>
      <w:r w:rsidR="00390844" w:rsidRPr="005719E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;</w:t>
      </w:r>
      <w:r w:rsidR="00A0418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315553" w:rsidRPr="005719E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Семенюк Олена Анатоліївна, медсестра</w:t>
      </w:r>
      <w:r w:rsidR="00390844" w:rsidRPr="005719E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</w:t>
      </w:r>
    </w:p>
    <w:p w14:paraId="080DBED1" w14:textId="3CEDAAA4" w:rsidR="005E43C7" w:rsidRPr="005719E7" w:rsidRDefault="005E43C7" w:rsidP="005E43C7">
      <w:pPr>
        <w:pStyle w:val="a3"/>
        <w:numPr>
          <w:ilvl w:val="0"/>
          <w:numId w:val="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5719E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Третій поверх  </w:t>
      </w:r>
      <w:r w:rsidR="00315553" w:rsidRPr="005719E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- Присяжнюк Ольга Богданівна, заступ</w:t>
      </w:r>
      <w:r w:rsidR="00A0418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н</w:t>
      </w:r>
      <w:r w:rsidR="00315553" w:rsidRPr="005719E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ик директора з НВР, </w:t>
      </w:r>
      <w:proofErr w:type="spellStart"/>
      <w:r w:rsidR="00390844" w:rsidRPr="005719E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Диюн</w:t>
      </w:r>
      <w:proofErr w:type="spellEnd"/>
      <w:r w:rsidR="00390844" w:rsidRPr="005719E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Ольга  Анатоліївна, практичний психолог.</w:t>
      </w:r>
    </w:p>
    <w:p w14:paraId="388CE46F" w14:textId="43E6BAB8" w:rsidR="005E43C7" w:rsidRPr="005719E7" w:rsidRDefault="00E254CF" w:rsidP="005E43C7">
      <w:pPr>
        <w:pStyle w:val="a3"/>
        <w:numPr>
          <w:ilvl w:val="0"/>
          <w:numId w:val="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5719E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390844" w:rsidRPr="005719E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К</w:t>
      </w:r>
      <w:r w:rsidR="005E43C7" w:rsidRPr="005719E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орпус</w:t>
      </w:r>
      <w:r w:rsidR="00390844" w:rsidRPr="005719E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початкової школи</w:t>
      </w:r>
      <w:r w:rsidR="001004D8" w:rsidRPr="005719E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390844" w:rsidRPr="005719E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– </w:t>
      </w:r>
      <w:proofErr w:type="spellStart"/>
      <w:r w:rsidR="00390844" w:rsidRPr="005719E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Чабанюк</w:t>
      </w:r>
      <w:proofErr w:type="spellEnd"/>
      <w:r w:rsidR="00390844" w:rsidRPr="005719E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Тетяна Вікторівна, заступник директора з НВР, </w:t>
      </w:r>
      <w:proofErr w:type="spellStart"/>
      <w:r w:rsidR="00390844" w:rsidRPr="005719E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Бахметьєва</w:t>
      </w:r>
      <w:proofErr w:type="spellEnd"/>
      <w:r w:rsidR="00390844" w:rsidRPr="005719E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Наталія Анатоліївна, практичний психолог</w:t>
      </w:r>
    </w:p>
    <w:p w14:paraId="2E40821F" w14:textId="13B6461B" w:rsidR="005E43C7" w:rsidRPr="005719E7" w:rsidRDefault="005E43C7" w:rsidP="00E254CF">
      <w:pPr>
        <w:pStyle w:val="a3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3593212C" w14:textId="7D8EFFE2" w:rsidR="002309CA" w:rsidRPr="005719E7" w:rsidRDefault="002309CA" w:rsidP="006359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71FB728A" w14:textId="566618A2" w:rsidR="001F5F87" w:rsidRPr="005719E7" w:rsidRDefault="001F5F87" w:rsidP="006359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25CBEC79" w14:textId="1B3BADD5" w:rsidR="001F5F87" w:rsidRPr="005719E7" w:rsidRDefault="001F5F87" w:rsidP="006359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5B888FFB" w14:textId="21087497" w:rsidR="001F5F87" w:rsidRPr="005719E7" w:rsidRDefault="001F5F87" w:rsidP="006359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5C6D879D" w14:textId="70F88C2A" w:rsidR="001F5F87" w:rsidRPr="005719E7" w:rsidRDefault="001F5F87" w:rsidP="006359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0A262A50" w14:textId="7531E6B2" w:rsidR="001F5F87" w:rsidRPr="005719E7" w:rsidRDefault="001F5F87" w:rsidP="006359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166C3E3E" w14:textId="519C8280" w:rsidR="001F5F87" w:rsidRPr="005719E7" w:rsidRDefault="001F5F87" w:rsidP="006359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7C474841" w14:textId="55ABEB0F" w:rsidR="001F5F87" w:rsidRPr="005719E7" w:rsidRDefault="001F5F87" w:rsidP="006359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3F658B9F" w14:textId="35AA1F31" w:rsidR="001F5F87" w:rsidRPr="005719E7" w:rsidRDefault="001F5F87" w:rsidP="006359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5A7B58C4" w14:textId="77777777" w:rsidR="001F5F87" w:rsidRPr="005719E7" w:rsidRDefault="001F5F87" w:rsidP="006359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1FDD39A5" w14:textId="77777777" w:rsidR="00C732F4" w:rsidRPr="005719E7" w:rsidRDefault="00C732F4" w:rsidP="006359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sectPr w:rsidR="00C732F4" w:rsidRPr="005719E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E36B2"/>
    <w:multiLevelType w:val="multilevel"/>
    <w:tmpl w:val="FC42104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E5204F3"/>
    <w:multiLevelType w:val="hybridMultilevel"/>
    <w:tmpl w:val="7B4466E4"/>
    <w:lvl w:ilvl="0" w:tplc="FBF21636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ED0C4D"/>
    <w:multiLevelType w:val="multilevel"/>
    <w:tmpl w:val="D474F4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F8411A5"/>
    <w:multiLevelType w:val="hybridMultilevel"/>
    <w:tmpl w:val="18CA82E6"/>
    <w:lvl w:ilvl="0" w:tplc="44526EE8">
      <w:start w:val="12"/>
      <w:numFmt w:val="decimal"/>
      <w:lvlText w:val="%1."/>
      <w:lvlJc w:val="left"/>
      <w:pPr>
        <w:ind w:left="735" w:hanging="375"/>
      </w:pPr>
      <w:rPr>
        <w:rFonts w:cstheme="minorBidi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FA3F90"/>
    <w:multiLevelType w:val="multilevel"/>
    <w:tmpl w:val="1E32D21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3A4E031D"/>
    <w:multiLevelType w:val="multilevel"/>
    <w:tmpl w:val="B8344C9E"/>
    <w:lvl w:ilvl="0">
      <w:start w:val="1"/>
      <w:numFmt w:val="decimal"/>
      <w:lvlText w:val="%1."/>
      <w:lvlJc w:val="left"/>
      <w:pPr>
        <w:ind w:left="990" w:hanging="63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5AC3276E"/>
    <w:multiLevelType w:val="hybridMultilevel"/>
    <w:tmpl w:val="55AC3AF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D75A66"/>
    <w:multiLevelType w:val="multilevel"/>
    <w:tmpl w:val="76064F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122"/>
    <w:rsid w:val="000046C9"/>
    <w:rsid w:val="00005122"/>
    <w:rsid w:val="00011B5F"/>
    <w:rsid w:val="00036C51"/>
    <w:rsid w:val="000372E8"/>
    <w:rsid w:val="00072590"/>
    <w:rsid w:val="000A11D4"/>
    <w:rsid w:val="000A2E0A"/>
    <w:rsid w:val="000B1994"/>
    <w:rsid w:val="000B1B37"/>
    <w:rsid w:val="000B1B6A"/>
    <w:rsid w:val="000B23E5"/>
    <w:rsid w:val="000B38E3"/>
    <w:rsid w:val="000C3D7D"/>
    <w:rsid w:val="001004D8"/>
    <w:rsid w:val="001214BD"/>
    <w:rsid w:val="00147A10"/>
    <w:rsid w:val="00187721"/>
    <w:rsid w:val="001A20A3"/>
    <w:rsid w:val="001A5074"/>
    <w:rsid w:val="001C429A"/>
    <w:rsid w:val="001C73E2"/>
    <w:rsid w:val="001F5E38"/>
    <w:rsid w:val="001F5F87"/>
    <w:rsid w:val="002044CD"/>
    <w:rsid w:val="00222DCA"/>
    <w:rsid w:val="002309CA"/>
    <w:rsid w:val="0025094F"/>
    <w:rsid w:val="00252BEF"/>
    <w:rsid w:val="002C67AD"/>
    <w:rsid w:val="002F0C4A"/>
    <w:rsid w:val="002F4E56"/>
    <w:rsid w:val="003057E2"/>
    <w:rsid w:val="00315553"/>
    <w:rsid w:val="00351A16"/>
    <w:rsid w:val="00390844"/>
    <w:rsid w:val="00390FDE"/>
    <w:rsid w:val="0039533F"/>
    <w:rsid w:val="003A1ED5"/>
    <w:rsid w:val="003D600B"/>
    <w:rsid w:val="004303DF"/>
    <w:rsid w:val="00437BAD"/>
    <w:rsid w:val="004658F2"/>
    <w:rsid w:val="00486316"/>
    <w:rsid w:val="004F50E0"/>
    <w:rsid w:val="004F704D"/>
    <w:rsid w:val="0051611C"/>
    <w:rsid w:val="005719E7"/>
    <w:rsid w:val="00571AB9"/>
    <w:rsid w:val="0059353C"/>
    <w:rsid w:val="005A340C"/>
    <w:rsid w:val="005D3509"/>
    <w:rsid w:val="005D39D0"/>
    <w:rsid w:val="005E43C7"/>
    <w:rsid w:val="005F28BB"/>
    <w:rsid w:val="006044DB"/>
    <w:rsid w:val="00612DDA"/>
    <w:rsid w:val="006359B1"/>
    <w:rsid w:val="006505ED"/>
    <w:rsid w:val="006716C3"/>
    <w:rsid w:val="006737AF"/>
    <w:rsid w:val="00673D2A"/>
    <w:rsid w:val="00674A75"/>
    <w:rsid w:val="006765FF"/>
    <w:rsid w:val="006C365F"/>
    <w:rsid w:val="006C5F46"/>
    <w:rsid w:val="006D1423"/>
    <w:rsid w:val="007005A5"/>
    <w:rsid w:val="00706E1A"/>
    <w:rsid w:val="00707741"/>
    <w:rsid w:val="00726E98"/>
    <w:rsid w:val="00744EDF"/>
    <w:rsid w:val="00756F95"/>
    <w:rsid w:val="00767DF9"/>
    <w:rsid w:val="0077186D"/>
    <w:rsid w:val="0077570F"/>
    <w:rsid w:val="00784ADD"/>
    <w:rsid w:val="007A0973"/>
    <w:rsid w:val="007A5E8D"/>
    <w:rsid w:val="007A644D"/>
    <w:rsid w:val="007B5298"/>
    <w:rsid w:val="007C7CE4"/>
    <w:rsid w:val="007D5F59"/>
    <w:rsid w:val="007F5557"/>
    <w:rsid w:val="00820E46"/>
    <w:rsid w:val="00853B8F"/>
    <w:rsid w:val="0087202D"/>
    <w:rsid w:val="0089384D"/>
    <w:rsid w:val="0089637D"/>
    <w:rsid w:val="00896F30"/>
    <w:rsid w:val="008A586C"/>
    <w:rsid w:val="008A5DC3"/>
    <w:rsid w:val="008A6277"/>
    <w:rsid w:val="008B71FA"/>
    <w:rsid w:val="008D0BFC"/>
    <w:rsid w:val="008D75DB"/>
    <w:rsid w:val="008F6C15"/>
    <w:rsid w:val="009122EA"/>
    <w:rsid w:val="00925CA6"/>
    <w:rsid w:val="00926F19"/>
    <w:rsid w:val="00930F9D"/>
    <w:rsid w:val="00964D2F"/>
    <w:rsid w:val="009778F5"/>
    <w:rsid w:val="009871BE"/>
    <w:rsid w:val="009B721D"/>
    <w:rsid w:val="009D2B8E"/>
    <w:rsid w:val="00A04180"/>
    <w:rsid w:val="00A1428C"/>
    <w:rsid w:val="00A17A39"/>
    <w:rsid w:val="00A40A5A"/>
    <w:rsid w:val="00A42686"/>
    <w:rsid w:val="00A63891"/>
    <w:rsid w:val="00A87ABE"/>
    <w:rsid w:val="00A96A01"/>
    <w:rsid w:val="00AA369C"/>
    <w:rsid w:val="00AC14E3"/>
    <w:rsid w:val="00AE4E55"/>
    <w:rsid w:val="00AE51C9"/>
    <w:rsid w:val="00B06EA7"/>
    <w:rsid w:val="00B165DF"/>
    <w:rsid w:val="00B905B3"/>
    <w:rsid w:val="00BA5582"/>
    <w:rsid w:val="00BB5C3E"/>
    <w:rsid w:val="00BC7B61"/>
    <w:rsid w:val="00BE4927"/>
    <w:rsid w:val="00BF6A4E"/>
    <w:rsid w:val="00C0016C"/>
    <w:rsid w:val="00C05B3C"/>
    <w:rsid w:val="00C42F71"/>
    <w:rsid w:val="00C5066A"/>
    <w:rsid w:val="00C510C7"/>
    <w:rsid w:val="00C63646"/>
    <w:rsid w:val="00C657D0"/>
    <w:rsid w:val="00C732F4"/>
    <w:rsid w:val="00CB3D2A"/>
    <w:rsid w:val="00D05EAD"/>
    <w:rsid w:val="00D3620B"/>
    <w:rsid w:val="00D54321"/>
    <w:rsid w:val="00D555DA"/>
    <w:rsid w:val="00D665A3"/>
    <w:rsid w:val="00D71DE7"/>
    <w:rsid w:val="00DB6C12"/>
    <w:rsid w:val="00DD0231"/>
    <w:rsid w:val="00DE12B9"/>
    <w:rsid w:val="00DE5E97"/>
    <w:rsid w:val="00E20B43"/>
    <w:rsid w:val="00E254CF"/>
    <w:rsid w:val="00E3749A"/>
    <w:rsid w:val="00E42B9D"/>
    <w:rsid w:val="00E95803"/>
    <w:rsid w:val="00EA13FC"/>
    <w:rsid w:val="00EA5B5E"/>
    <w:rsid w:val="00EB22A2"/>
    <w:rsid w:val="00EB5883"/>
    <w:rsid w:val="00EB6D1E"/>
    <w:rsid w:val="00EB769C"/>
    <w:rsid w:val="00EC686A"/>
    <w:rsid w:val="00ED2CDC"/>
    <w:rsid w:val="00EE68CD"/>
    <w:rsid w:val="00EF77F0"/>
    <w:rsid w:val="00F13FCE"/>
    <w:rsid w:val="00F14DE8"/>
    <w:rsid w:val="00F42D20"/>
    <w:rsid w:val="00F43629"/>
    <w:rsid w:val="00F71F3A"/>
    <w:rsid w:val="00F74360"/>
    <w:rsid w:val="00FA30BD"/>
    <w:rsid w:val="00FB3AEE"/>
    <w:rsid w:val="00FD4FD2"/>
    <w:rsid w:val="00FE4A9D"/>
    <w:rsid w:val="00FE6586"/>
    <w:rsid w:val="00FF5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52D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A2E0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3">
    <w:name w:val="heading 3"/>
    <w:basedOn w:val="a"/>
    <w:link w:val="30"/>
    <w:uiPriority w:val="9"/>
    <w:qFormat/>
    <w:rsid w:val="000A2E0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A2E0A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customStyle="1" w:styleId="30">
    <w:name w:val="Заголовок 3 Знак"/>
    <w:basedOn w:val="a0"/>
    <w:link w:val="3"/>
    <w:uiPriority w:val="9"/>
    <w:rsid w:val="000A2E0A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customStyle="1" w:styleId="tc">
    <w:name w:val="tc"/>
    <w:basedOn w:val="a"/>
    <w:rsid w:val="000A2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tj">
    <w:name w:val="tj"/>
    <w:basedOn w:val="a"/>
    <w:rsid w:val="000A2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hard-blue-color">
    <w:name w:val="hard-blue-color"/>
    <w:basedOn w:val="a0"/>
    <w:rsid w:val="000A2E0A"/>
  </w:style>
  <w:style w:type="paragraph" w:customStyle="1" w:styleId="tl">
    <w:name w:val="tl"/>
    <w:basedOn w:val="a"/>
    <w:rsid w:val="000A2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fs2">
    <w:name w:val="fs2"/>
    <w:basedOn w:val="a0"/>
    <w:rsid w:val="000A2E0A"/>
  </w:style>
  <w:style w:type="paragraph" w:styleId="a3">
    <w:name w:val="List Paragraph"/>
    <w:basedOn w:val="a"/>
    <w:uiPriority w:val="34"/>
    <w:qFormat/>
    <w:rsid w:val="00BF6A4E"/>
    <w:pPr>
      <w:spacing w:after="200" w:line="276" w:lineRule="auto"/>
      <w:ind w:left="720"/>
      <w:contextualSpacing/>
    </w:pPr>
    <w:rPr>
      <w:lang w:val="ru-RU"/>
    </w:rPr>
  </w:style>
  <w:style w:type="paragraph" w:styleId="a4">
    <w:name w:val="Plain Text"/>
    <w:basedOn w:val="a"/>
    <w:link w:val="a5"/>
    <w:rsid w:val="00BF6A4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ru-RU" w:eastAsia="uk-UA"/>
    </w:rPr>
  </w:style>
  <w:style w:type="character" w:customStyle="1" w:styleId="a5">
    <w:name w:val="Текст Знак"/>
    <w:basedOn w:val="a0"/>
    <w:link w:val="a4"/>
    <w:rsid w:val="00BF6A4E"/>
    <w:rPr>
      <w:rFonts w:ascii="Courier New" w:eastAsia="Times New Roman" w:hAnsi="Courier New" w:cs="Times New Roman"/>
      <w:sz w:val="20"/>
      <w:szCs w:val="20"/>
      <w:lang w:val="ru-RU" w:eastAsia="uk-UA"/>
    </w:rPr>
  </w:style>
  <w:style w:type="paragraph" w:styleId="a6">
    <w:name w:val="Balloon Text"/>
    <w:basedOn w:val="a"/>
    <w:link w:val="a7"/>
    <w:uiPriority w:val="99"/>
    <w:semiHidden/>
    <w:unhideWhenUsed/>
    <w:rsid w:val="00BE4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E492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A2E0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3">
    <w:name w:val="heading 3"/>
    <w:basedOn w:val="a"/>
    <w:link w:val="30"/>
    <w:uiPriority w:val="9"/>
    <w:qFormat/>
    <w:rsid w:val="000A2E0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A2E0A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customStyle="1" w:styleId="30">
    <w:name w:val="Заголовок 3 Знак"/>
    <w:basedOn w:val="a0"/>
    <w:link w:val="3"/>
    <w:uiPriority w:val="9"/>
    <w:rsid w:val="000A2E0A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customStyle="1" w:styleId="tc">
    <w:name w:val="tc"/>
    <w:basedOn w:val="a"/>
    <w:rsid w:val="000A2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tj">
    <w:name w:val="tj"/>
    <w:basedOn w:val="a"/>
    <w:rsid w:val="000A2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hard-blue-color">
    <w:name w:val="hard-blue-color"/>
    <w:basedOn w:val="a0"/>
    <w:rsid w:val="000A2E0A"/>
  </w:style>
  <w:style w:type="paragraph" w:customStyle="1" w:styleId="tl">
    <w:name w:val="tl"/>
    <w:basedOn w:val="a"/>
    <w:rsid w:val="000A2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fs2">
    <w:name w:val="fs2"/>
    <w:basedOn w:val="a0"/>
    <w:rsid w:val="000A2E0A"/>
  </w:style>
  <w:style w:type="paragraph" w:styleId="a3">
    <w:name w:val="List Paragraph"/>
    <w:basedOn w:val="a"/>
    <w:uiPriority w:val="34"/>
    <w:qFormat/>
    <w:rsid w:val="00BF6A4E"/>
    <w:pPr>
      <w:spacing w:after="200" w:line="276" w:lineRule="auto"/>
      <w:ind w:left="720"/>
      <w:contextualSpacing/>
    </w:pPr>
    <w:rPr>
      <w:lang w:val="ru-RU"/>
    </w:rPr>
  </w:style>
  <w:style w:type="paragraph" w:styleId="a4">
    <w:name w:val="Plain Text"/>
    <w:basedOn w:val="a"/>
    <w:link w:val="a5"/>
    <w:rsid w:val="00BF6A4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ru-RU" w:eastAsia="uk-UA"/>
    </w:rPr>
  </w:style>
  <w:style w:type="character" w:customStyle="1" w:styleId="a5">
    <w:name w:val="Текст Знак"/>
    <w:basedOn w:val="a0"/>
    <w:link w:val="a4"/>
    <w:rsid w:val="00BF6A4E"/>
    <w:rPr>
      <w:rFonts w:ascii="Courier New" w:eastAsia="Times New Roman" w:hAnsi="Courier New" w:cs="Times New Roman"/>
      <w:sz w:val="20"/>
      <w:szCs w:val="20"/>
      <w:lang w:val="ru-RU" w:eastAsia="uk-UA"/>
    </w:rPr>
  </w:style>
  <w:style w:type="paragraph" w:styleId="a6">
    <w:name w:val="Balloon Text"/>
    <w:basedOn w:val="a"/>
    <w:link w:val="a7"/>
    <w:uiPriority w:val="99"/>
    <w:semiHidden/>
    <w:unhideWhenUsed/>
    <w:rsid w:val="00BE4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E49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438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8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6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8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6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2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7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2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3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7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6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5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0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6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4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6554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0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4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738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2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0200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17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02245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1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46586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57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47523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41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9551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78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627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71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10125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48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508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8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7743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29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6232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21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0352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19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6633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5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3395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29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029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6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95601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31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6652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17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9664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5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7418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6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739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49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1629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25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1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3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___Microsoft_Word1.docx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9302D-DAB3-404B-BD3C-0176AAEC7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4528</Words>
  <Characters>2581</Characters>
  <Application>Microsoft Office Word</Application>
  <DocSecurity>0</DocSecurity>
  <Lines>2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ZUMNYKY</dc:creator>
  <cp:keywords/>
  <dc:description/>
  <cp:lastModifiedBy>user</cp:lastModifiedBy>
  <cp:revision>13</cp:revision>
  <cp:lastPrinted>2025-11-11T11:52:00Z</cp:lastPrinted>
  <dcterms:created xsi:type="dcterms:W3CDTF">2023-12-15T09:56:00Z</dcterms:created>
  <dcterms:modified xsi:type="dcterms:W3CDTF">2025-11-11T11:53:00Z</dcterms:modified>
</cp:coreProperties>
</file>